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56E96" w14:textId="25B2A9CF" w:rsidR="00A47499" w:rsidRPr="00A821DE" w:rsidRDefault="00A821DE" w:rsidP="00A821DE">
      <w:pPr>
        <w:spacing w:after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1</w:t>
      </w:r>
      <w:r w:rsidR="00A47499" w:rsidRPr="00A821DE">
        <w:rPr>
          <w:rFonts w:cs="Times New Roman"/>
          <w:i/>
          <w:szCs w:val="24"/>
        </w:rPr>
        <w:t>. számú melléklet</w:t>
      </w:r>
    </w:p>
    <w:p w14:paraId="733414DA" w14:textId="77777777" w:rsidR="00D22A1A" w:rsidRPr="00A821DE" w:rsidRDefault="00D22A1A" w:rsidP="00A821DE">
      <w:pPr>
        <w:spacing w:after="0"/>
        <w:jc w:val="center"/>
        <w:rPr>
          <w:rFonts w:cs="Times New Roman"/>
          <w:b/>
          <w:sz w:val="32"/>
          <w:szCs w:val="24"/>
        </w:rPr>
      </w:pPr>
      <w:r w:rsidRPr="00A821DE">
        <w:rPr>
          <w:rFonts w:cs="Times New Roman"/>
          <w:b/>
          <w:sz w:val="32"/>
          <w:szCs w:val="24"/>
        </w:rPr>
        <w:t>PÁLYÁZATI ADATLAP</w:t>
      </w:r>
    </w:p>
    <w:p w14:paraId="3010E655" w14:textId="77777777" w:rsidR="00D22A1A" w:rsidRPr="00A821DE" w:rsidRDefault="00D22A1A" w:rsidP="00A821DE">
      <w:pPr>
        <w:spacing w:after="0"/>
        <w:jc w:val="both"/>
        <w:rPr>
          <w:rFonts w:cs="Times New Roman"/>
          <w:b/>
          <w:szCs w:val="24"/>
        </w:rPr>
      </w:pPr>
    </w:p>
    <w:p w14:paraId="13611D87" w14:textId="77777777" w:rsidR="00D22A1A" w:rsidRPr="00A821DE" w:rsidRDefault="00D22A1A" w:rsidP="00A821DE">
      <w:pPr>
        <w:spacing w:after="0"/>
        <w:jc w:val="both"/>
        <w:rPr>
          <w:rFonts w:cs="Times New Roman"/>
          <w:b/>
          <w:szCs w:val="24"/>
        </w:rPr>
      </w:pPr>
    </w:p>
    <w:p w14:paraId="0FB684EF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</w:rPr>
      </w:pPr>
      <w:r w:rsidRPr="00A821DE">
        <w:rPr>
          <w:rFonts w:cs="Times New Roman"/>
          <w:szCs w:val="24"/>
        </w:rPr>
        <w:t>Alulírott.……………………………..…………..…………………….…..</w:t>
      </w:r>
      <w:r w:rsidRPr="00A821DE">
        <w:rPr>
          <w:rFonts w:cs="Times New Roman"/>
          <w:i/>
          <w:szCs w:val="24"/>
        </w:rPr>
        <w:t>(a pályázó neve)</w:t>
      </w:r>
    </w:p>
    <w:p w14:paraId="681683D6" w14:textId="77777777" w:rsidR="00D22A1A" w:rsidRPr="00A821DE" w:rsidRDefault="00D22A1A" w:rsidP="00A821DE">
      <w:pPr>
        <w:spacing w:before="240" w:after="0"/>
        <w:jc w:val="both"/>
        <w:rPr>
          <w:rFonts w:cs="Times New Roman"/>
          <w:b/>
          <w:i/>
          <w:szCs w:val="24"/>
        </w:rPr>
      </w:pPr>
      <w:r w:rsidRPr="00A821DE">
        <w:rPr>
          <w:rFonts w:cs="Times New Roman"/>
          <w:b/>
          <w:i/>
          <w:szCs w:val="24"/>
        </w:rPr>
        <w:t>Személyes adatok:</w:t>
      </w:r>
    </w:p>
    <w:p w14:paraId="42CC9FBA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Születési név: ……………………………………………………………………………………………..</w:t>
      </w:r>
    </w:p>
    <w:p w14:paraId="3F188D7E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Szül. hely, idő : …………………………………………………………………………………………...</w:t>
      </w:r>
    </w:p>
    <w:p w14:paraId="2BF8FC55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Anyja neve: ………………………………………………………………………………………………..</w:t>
      </w:r>
    </w:p>
    <w:p w14:paraId="09F50F64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Lakhelye (település, irányító szám, utca, házszám): …………………………………………….…..</w:t>
      </w:r>
    </w:p>
    <w:p w14:paraId="195C1FE2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…………………………………………………………………………………………………………..…..</w:t>
      </w:r>
    </w:p>
    <w:p w14:paraId="7E3FEF8C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Elérhetősége (telefonszám): ………………………………………………………………………….…</w:t>
      </w:r>
    </w:p>
    <w:p w14:paraId="75D5D4E1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Elérhetősége (e-mail címe): ………………………………………………………………………….…</w:t>
      </w:r>
    </w:p>
    <w:p w14:paraId="2754A1DE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szCs w:val="24"/>
          <w:lang w:val="en-US"/>
        </w:rPr>
        <w:t>A hallgató elektronikus nyilvántartási száma (Neptun kód):……………………………..……</w:t>
      </w:r>
    </w:p>
    <w:p w14:paraId="74D28B4D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</w:p>
    <w:p w14:paraId="4C36F804" w14:textId="77777777" w:rsidR="00D22A1A" w:rsidRPr="00A821DE" w:rsidRDefault="00D22A1A" w:rsidP="00A821DE">
      <w:pPr>
        <w:spacing w:after="0"/>
        <w:jc w:val="both"/>
        <w:rPr>
          <w:rFonts w:cs="Times New Roman"/>
          <w:b/>
          <w:szCs w:val="24"/>
        </w:rPr>
      </w:pPr>
      <w:r w:rsidRPr="00A821DE">
        <w:rPr>
          <w:rFonts w:cs="Times New Roman"/>
          <w:b/>
          <w:szCs w:val="24"/>
        </w:rPr>
        <w:t>Képzésben való részvétel:</w:t>
      </w:r>
    </w:p>
    <w:p w14:paraId="73D592C8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szCs w:val="24"/>
        </w:rPr>
        <w:t xml:space="preserve">A pályázó szakja (ha van, szakpár megnevezése): </w:t>
      </w:r>
      <w:r w:rsidRPr="00A821DE">
        <w:rPr>
          <w:rFonts w:cs="Times New Roman"/>
          <w:i/>
          <w:szCs w:val="24"/>
          <w:lang w:val="en-US"/>
        </w:rPr>
        <w:t>…………………………………………………</w:t>
      </w:r>
    </w:p>
    <w:p w14:paraId="636D00FC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i/>
          <w:szCs w:val="24"/>
          <w:lang w:val="en-US"/>
        </w:rPr>
        <w:t>Évfolyam: …………………………………………………………………………………………….….</w:t>
      </w:r>
    </w:p>
    <w:p w14:paraId="67CBA6FA" w14:textId="77777777" w:rsidR="00D22A1A" w:rsidRPr="00A821DE" w:rsidRDefault="00D22A1A" w:rsidP="00A821DE">
      <w:pPr>
        <w:spacing w:after="0"/>
        <w:jc w:val="both"/>
        <w:rPr>
          <w:rFonts w:cs="Times New Roman"/>
          <w:i/>
          <w:szCs w:val="24"/>
          <w:lang w:val="en-US"/>
        </w:rPr>
      </w:pPr>
      <w:r w:rsidRPr="00A821DE">
        <w:rPr>
          <w:rFonts w:cs="Times New Roman"/>
          <w:i/>
          <w:szCs w:val="24"/>
          <w:lang w:val="en-US"/>
        </w:rPr>
        <w:t>Képzési szint (alap, osztatlan, mester, doktori)………………………………………………………</w:t>
      </w:r>
    </w:p>
    <w:p w14:paraId="0AD1A016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i/>
          <w:szCs w:val="24"/>
          <w:lang w:val="en-US"/>
        </w:rPr>
        <w:t>Nyelvizsga megnevezése (szint, nyelv, száma):……………………………………………………..</w:t>
      </w:r>
    </w:p>
    <w:p w14:paraId="26F7289C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</w:p>
    <w:p w14:paraId="72DDC07C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>A kutatási téma címe</w:t>
      </w:r>
      <w:r w:rsidRPr="00A821DE">
        <w:rPr>
          <w:rFonts w:cs="Times New Roman"/>
          <w:szCs w:val="24"/>
        </w:rPr>
        <w:t>:</w:t>
      </w:r>
      <w:r w:rsidRPr="00A821DE">
        <w:rPr>
          <w:rFonts w:cs="Times New Roman"/>
          <w:i/>
          <w:szCs w:val="24"/>
          <w:lang w:val="en-US"/>
        </w:rPr>
        <w:t>………………………………………………………………………………...</w:t>
      </w:r>
    </w:p>
    <w:p w14:paraId="4BDCD1C2" w14:textId="08CC8041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i/>
          <w:szCs w:val="24"/>
          <w:lang w:val="en-US"/>
        </w:rPr>
        <w:t>………………………………………………………………………………………………………….…</w:t>
      </w:r>
    </w:p>
    <w:p w14:paraId="7167CA8D" w14:textId="77777777" w:rsidR="00D22A1A" w:rsidRPr="00A821DE" w:rsidRDefault="00D22A1A" w:rsidP="00A821DE">
      <w:pPr>
        <w:spacing w:after="0"/>
        <w:jc w:val="both"/>
        <w:rPr>
          <w:rFonts w:cs="Times New Roman"/>
          <w:color w:val="000000"/>
          <w:szCs w:val="24"/>
        </w:rPr>
      </w:pPr>
    </w:p>
    <w:p w14:paraId="35D28393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  <w:r w:rsidRPr="00A821DE">
        <w:rPr>
          <w:rFonts w:cs="Times New Roman"/>
          <w:color w:val="000000"/>
          <w:szCs w:val="24"/>
        </w:rPr>
        <w:t>Kelt: ……………………, …………(év)………………….(hónap)………(nap)</w:t>
      </w:r>
    </w:p>
    <w:p w14:paraId="680E7E15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</w:p>
    <w:p w14:paraId="0F07EA1C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</w:p>
    <w:p w14:paraId="3DACFF07" w14:textId="77777777" w:rsidR="00D22A1A" w:rsidRPr="00A821DE" w:rsidRDefault="00D22A1A" w:rsidP="00A821DE">
      <w:pPr>
        <w:spacing w:after="0"/>
        <w:jc w:val="both"/>
        <w:rPr>
          <w:rFonts w:cs="Times New Roman"/>
          <w:szCs w:val="24"/>
        </w:rPr>
      </w:pPr>
    </w:p>
    <w:p w14:paraId="39D41FCC" w14:textId="19D4AD27" w:rsidR="00D22A1A" w:rsidRPr="00A821DE" w:rsidRDefault="00D22A1A" w:rsidP="00A821DE">
      <w:pPr>
        <w:spacing w:after="0"/>
        <w:ind w:left="5670"/>
        <w:jc w:val="both"/>
        <w:rPr>
          <w:rFonts w:cs="Times New Roman"/>
          <w:szCs w:val="24"/>
        </w:rPr>
      </w:pPr>
      <w:r w:rsidRPr="00A821DE">
        <w:rPr>
          <w:rFonts w:cs="Times New Roman"/>
          <w:szCs w:val="24"/>
        </w:rPr>
        <w:t>……………………………………</w:t>
      </w:r>
    </w:p>
    <w:p w14:paraId="12AE634B" w14:textId="234DB880" w:rsidR="00D22A1A" w:rsidRPr="00A821DE" w:rsidRDefault="00D22A1A" w:rsidP="00A821DE">
      <w:pPr>
        <w:ind w:right="1134"/>
        <w:jc w:val="right"/>
        <w:rPr>
          <w:rFonts w:cs="Times New Roman"/>
          <w:szCs w:val="24"/>
        </w:rPr>
      </w:pPr>
      <w:r w:rsidRPr="00A821DE">
        <w:rPr>
          <w:rFonts w:cs="Times New Roman"/>
          <w:szCs w:val="24"/>
        </w:rPr>
        <w:t>pályázó aláírása</w:t>
      </w:r>
    </w:p>
    <w:p w14:paraId="77ABD732" w14:textId="77777777" w:rsidR="00D22A1A" w:rsidRPr="00A821DE" w:rsidRDefault="00D22A1A" w:rsidP="00A821DE">
      <w:pPr>
        <w:spacing w:after="160"/>
        <w:rPr>
          <w:rFonts w:cs="Times New Roman"/>
          <w:szCs w:val="24"/>
        </w:rPr>
      </w:pPr>
      <w:r w:rsidRPr="00A821DE">
        <w:rPr>
          <w:rFonts w:cs="Times New Roman"/>
          <w:szCs w:val="24"/>
        </w:rPr>
        <w:br w:type="page"/>
      </w:r>
    </w:p>
    <w:p w14:paraId="36C27586" w14:textId="18678BD8" w:rsidR="00D22A1A" w:rsidRPr="00A821DE" w:rsidRDefault="00A821DE" w:rsidP="00A821DE">
      <w:pPr>
        <w:spacing w:after="0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2</w:t>
      </w:r>
      <w:r w:rsidR="00A47499" w:rsidRPr="00A821DE">
        <w:rPr>
          <w:rFonts w:cs="Times New Roman"/>
          <w:i/>
          <w:szCs w:val="24"/>
        </w:rPr>
        <w:t>. számú melléklet</w:t>
      </w:r>
    </w:p>
    <w:p w14:paraId="5D235C8F" w14:textId="77777777" w:rsidR="00D22A1A" w:rsidRPr="00A821DE" w:rsidRDefault="00D22A1A" w:rsidP="00A821DE">
      <w:pPr>
        <w:jc w:val="center"/>
        <w:rPr>
          <w:rFonts w:cs="Times New Roman"/>
          <w:b/>
          <w:szCs w:val="24"/>
        </w:rPr>
      </w:pPr>
      <w:r w:rsidRPr="00A821DE">
        <w:rPr>
          <w:rFonts w:cs="Times New Roman"/>
          <w:b/>
          <w:szCs w:val="24"/>
        </w:rPr>
        <w:t>KUTATÁSI TERV</w:t>
      </w:r>
    </w:p>
    <w:p w14:paraId="30A2D3B5" w14:textId="77777777" w:rsidR="00D22A1A" w:rsidRPr="00A821DE" w:rsidRDefault="00D22A1A" w:rsidP="00A821DE">
      <w:pPr>
        <w:jc w:val="both"/>
        <w:rPr>
          <w:rFonts w:cs="Times New Roman"/>
          <w:szCs w:val="24"/>
        </w:rPr>
      </w:pPr>
    </w:p>
    <w:p w14:paraId="71A0A6F6" w14:textId="200AF575" w:rsidR="00D22A1A" w:rsidRPr="00A821DE" w:rsidRDefault="00D22A1A" w:rsidP="00A821DE">
      <w:pPr>
        <w:jc w:val="both"/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>1. Bevezetés:</w:t>
      </w:r>
      <w:r w:rsidRPr="00A821DE">
        <w:rPr>
          <w:rFonts w:cs="Times New Roman"/>
          <w:szCs w:val="24"/>
        </w:rPr>
        <w:t xml:space="preserve"> A tudományos mű </w:t>
      </w:r>
      <w:r w:rsidR="00733375">
        <w:rPr>
          <w:rFonts w:cs="Times New Roman"/>
          <w:szCs w:val="24"/>
        </w:rPr>
        <w:t xml:space="preserve">tervezett </w:t>
      </w:r>
      <w:r w:rsidRPr="00A821DE">
        <w:rPr>
          <w:rFonts w:cs="Times New Roman"/>
          <w:szCs w:val="24"/>
        </w:rPr>
        <w:t xml:space="preserve">címe, a témaválasztás indoklása, motiváció </w:t>
      </w:r>
    </w:p>
    <w:p w14:paraId="3B320DE6" w14:textId="77777777" w:rsidR="00D22A1A" w:rsidRPr="00A821DE" w:rsidRDefault="00D22A1A" w:rsidP="00A821DE">
      <w:pPr>
        <w:rPr>
          <w:rFonts w:cs="Times New Roman"/>
          <w:szCs w:val="24"/>
        </w:rPr>
      </w:pPr>
    </w:p>
    <w:p w14:paraId="0A4C0501" w14:textId="77777777" w:rsidR="00D22A1A" w:rsidRPr="00A821DE" w:rsidRDefault="00D22A1A" w:rsidP="00A821DE">
      <w:pPr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>2. Célkitűzés:</w:t>
      </w:r>
      <w:r w:rsidRPr="00A821DE">
        <w:rPr>
          <w:rFonts w:cs="Times New Roman"/>
          <w:szCs w:val="24"/>
        </w:rPr>
        <w:t xml:space="preserve"> A kutatási program célja </w:t>
      </w:r>
    </w:p>
    <w:p w14:paraId="21689FAD" w14:textId="77777777" w:rsidR="00D22A1A" w:rsidRPr="00A821DE" w:rsidRDefault="00D22A1A" w:rsidP="00A821DE">
      <w:pPr>
        <w:rPr>
          <w:rFonts w:cs="Times New Roman"/>
          <w:szCs w:val="24"/>
        </w:rPr>
      </w:pPr>
    </w:p>
    <w:p w14:paraId="45C27F0C" w14:textId="77777777" w:rsidR="00D22A1A" w:rsidRPr="00A821DE" w:rsidRDefault="00D22A1A" w:rsidP="00A821DE">
      <w:pPr>
        <w:jc w:val="both"/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>3. Kutatási terv feladat- és ütemterv:</w:t>
      </w:r>
      <w:r w:rsidRPr="00A821DE">
        <w:rPr>
          <w:rFonts w:cs="Times New Roman"/>
          <w:szCs w:val="24"/>
        </w:rPr>
        <w:t xml:space="preserve"> A kutatási terv végrehajtásának </w:t>
      </w:r>
      <w:r w:rsidRPr="00A821DE">
        <w:rPr>
          <w:rFonts w:cs="Times New Roman"/>
          <w:szCs w:val="24"/>
        </w:rPr>
        <w:br/>
        <w:t>ütemezése (milyen lépésekben és módszerekkel kívánja megvalósítani az adott célkitűzést)</w:t>
      </w:r>
    </w:p>
    <w:p w14:paraId="5190C8F9" w14:textId="77777777" w:rsidR="00D22A1A" w:rsidRPr="00A821DE" w:rsidRDefault="00D22A1A" w:rsidP="00A821DE">
      <w:pPr>
        <w:rPr>
          <w:rFonts w:cs="Times New Roman"/>
          <w:szCs w:val="24"/>
        </w:rPr>
      </w:pPr>
    </w:p>
    <w:p w14:paraId="3A7ADB96" w14:textId="77777777" w:rsidR="00D22A1A" w:rsidRPr="00A821DE" w:rsidRDefault="00D22A1A" w:rsidP="00A821DE">
      <w:pPr>
        <w:jc w:val="both"/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>4. Összegzés:</w:t>
      </w:r>
      <w:r w:rsidRPr="00A821DE">
        <w:rPr>
          <w:rFonts w:cs="Times New Roman"/>
          <w:szCs w:val="24"/>
        </w:rPr>
        <w:t xml:space="preserve"> Elvárt eredmények, a kutatási eredmények tervezett hasznosítása </w:t>
      </w:r>
    </w:p>
    <w:p w14:paraId="1646EF3F" w14:textId="77777777" w:rsidR="00D22A1A" w:rsidRPr="00A821DE" w:rsidRDefault="00D22A1A" w:rsidP="00A821DE">
      <w:pPr>
        <w:rPr>
          <w:rFonts w:cs="Times New Roman"/>
          <w:szCs w:val="24"/>
        </w:rPr>
      </w:pPr>
    </w:p>
    <w:p w14:paraId="3A5510FD" w14:textId="77777777" w:rsidR="00D22A1A" w:rsidRPr="00A821DE" w:rsidRDefault="00D22A1A" w:rsidP="00A821DE">
      <w:pPr>
        <w:rPr>
          <w:rFonts w:cs="Times New Roman"/>
          <w:b/>
          <w:szCs w:val="24"/>
        </w:rPr>
      </w:pPr>
      <w:r w:rsidRPr="00A821DE">
        <w:rPr>
          <w:rFonts w:cs="Times New Roman"/>
          <w:b/>
          <w:szCs w:val="24"/>
        </w:rPr>
        <w:t xml:space="preserve">5. Fontosabb irodalomjegyzék: </w:t>
      </w:r>
    </w:p>
    <w:p w14:paraId="6C79903A" w14:textId="77777777" w:rsidR="00D22A1A" w:rsidRPr="00A821DE" w:rsidRDefault="00D22A1A" w:rsidP="00A821DE">
      <w:pPr>
        <w:tabs>
          <w:tab w:val="left" w:pos="3921"/>
        </w:tabs>
        <w:rPr>
          <w:rFonts w:cs="Times New Roman"/>
          <w:b/>
          <w:szCs w:val="24"/>
        </w:rPr>
      </w:pPr>
    </w:p>
    <w:p w14:paraId="0E9EE481" w14:textId="77777777" w:rsidR="00D22A1A" w:rsidRPr="00A821DE" w:rsidRDefault="00D22A1A" w:rsidP="00A821DE">
      <w:pPr>
        <w:jc w:val="both"/>
        <w:rPr>
          <w:rFonts w:cs="Times New Roman"/>
          <w:szCs w:val="24"/>
        </w:rPr>
      </w:pPr>
      <w:r w:rsidRPr="00A821DE">
        <w:rPr>
          <w:rFonts w:cs="Times New Roman"/>
          <w:b/>
          <w:szCs w:val="24"/>
        </w:rPr>
        <w:t xml:space="preserve">6. Témavezetői ajánlás: </w:t>
      </w:r>
    </w:p>
    <w:p w14:paraId="00B0DDD7" w14:textId="77777777" w:rsidR="00D22A1A" w:rsidRPr="00A821DE" w:rsidRDefault="00D22A1A" w:rsidP="00A821DE">
      <w:pPr>
        <w:spacing w:after="0"/>
        <w:jc w:val="both"/>
        <w:rPr>
          <w:rFonts w:cs="Times New Roman"/>
          <w:color w:val="000000"/>
          <w:szCs w:val="24"/>
        </w:rPr>
      </w:pPr>
    </w:p>
    <w:p w14:paraId="1C3B44B1" w14:textId="77777777" w:rsidR="00D22A1A" w:rsidRPr="00A821DE" w:rsidRDefault="00D22A1A" w:rsidP="00A821DE">
      <w:pPr>
        <w:spacing w:after="0"/>
        <w:jc w:val="both"/>
        <w:rPr>
          <w:rFonts w:cs="Times New Roman"/>
          <w:color w:val="000000"/>
          <w:szCs w:val="24"/>
        </w:rPr>
      </w:pPr>
      <w:r w:rsidRPr="00A821DE">
        <w:rPr>
          <w:rFonts w:cs="Times New Roman"/>
          <w:color w:val="000000"/>
          <w:szCs w:val="24"/>
        </w:rPr>
        <w:t>Kelt: ……………………, …………(év)………………….(hónap)………(nap)</w:t>
      </w:r>
    </w:p>
    <w:p w14:paraId="28C70E00" w14:textId="77777777" w:rsidR="00D22A1A" w:rsidRPr="00A821DE" w:rsidRDefault="00D22A1A" w:rsidP="00A821DE">
      <w:pPr>
        <w:spacing w:after="0"/>
        <w:jc w:val="both"/>
        <w:rPr>
          <w:rFonts w:cs="Times New Roman"/>
          <w:color w:val="000000"/>
          <w:szCs w:val="24"/>
        </w:rPr>
      </w:pPr>
    </w:p>
    <w:p w14:paraId="7770D0DA" w14:textId="77777777" w:rsidR="00D22A1A" w:rsidRPr="00A821DE" w:rsidRDefault="00D22A1A" w:rsidP="00A821DE">
      <w:pPr>
        <w:spacing w:after="0"/>
        <w:jc w:val="both"/>
        <w:rPr>
          <w:rFonts w:cs="Times New Roman"/>
          <w:color w:val="000000"/>
          <w:szCs w:val="24"/>
        </w:rPr>
      </w:pPr>
    </w:p>
    <w:p w14:paraId="2C42BCC3" w14:textId="77777777" w:rsidR="005C3A6C" w:rsidRDefault="00D22A1A" w:rsidP="00A821DE">
      <w:pPr>
        <w:spacing w:after="0"/>
        <w:ind w:firstLine="709"/>
        <w:jc w:val="both"/>
        <w:rPr>
          <w:rFonts w:cs="Times New Roman"/>
          <w:color w:val="000000"/>
          <w:szCs w:val="24"/>
        </w:rPr>
      </w:pPr>
      <w:r w:rsidRPr="00A821DE">
        <w:rPr>
          <w:rFonts w:cs="Times New Roman"/>
          <w:color w:val="000000"/>
          <w:szCs w:val="24"/>
        </w:rPr>
        <w:t xml:space="preserve">     </w:t>
      </w:r>
      <w:r w:rsidRPr="00A821DE">
        <w:rPr>
          <w:rFonts w:cs="Times New Roman"/>
          <w:color w:val="000000"/>
          <w:szCs w:val="24"/>
        </w:rPr>
        <w:tab/>
        <w:t xml:space="preserve">                                                             </w:t>
      </w:r>
    </w:p>
    <w:p w14:paraId="3E094241" w14:textId="3AACBDCB" w:rsidR="00D22A1A" w:rsidRPr="00A821DE" w:rsidRDefault="00D22A1A" w:rsidP="005C3A6C">
      <w:pPr>
        <w:spacing w:after="0"/>
        <w:ind w:hanging="142"/>
        <w:jc w:val="both"/>
        <w:rPr>
          <w:rFonts w:cs="Times New Roman"/>
          <w:color w:val="000000"/>
          <w:szCs w:val="24"/>
        </w:rPr>
      </w:pPr>
      <w:r w:rsidRPr="00A821DE">
        <w:rPr>
          <w:rFonts w:cs="Times New Roman"/>
          <w:color w:val="000000"/>
          <w:szCs w:val="24"/>
        </w:rPr>
        <w:t>…………………………………</w:t>
      </w:r>
      <w:r w:rsidR="005C3A6C">
        <w:rPr>
          <w:rFonts w:cs="Times New Roman"/>
          <w:color w:val="000000"/>
          <w:szCs w:val="24"/>
        </w:rPr>
        <w:t xml:space="preserve">                         </w:t>
      </w:r>
      <w:r w:rsidRPr="00A821DE">
        <w:rPr>
          <w:rFonts w:cs="Times New Roman"/>
          <w:color w:val="000000"/>
          <w:szCs w:val="24"/>
        </w:rPr>
        <w:t>………………………………………</w:t>
      </w:r>
    </w:p>
    <w:p w14:paraId="043F8E02" w14:textId="77777777" w:rsidR="00D22A1A" w:rsidRPr="00A821DE" w:rsidRDefault="00D22A1A" w:rsidP="005C3A6C">
      <w:pPr>
        <w:spacing w:after="0"/>
        <w:jc w:val="both"/>
        <w:rPr>
          <w:rFonts w:cs="Times New Roman"/>
          <w:color w:val="000000"/>
          <w:szCs w:val="24"/>
        </w:rPr>
      </w:pPr>
      <w:r w:rsidRPr="00A821DE">
        <w:rPr>
          <w:rFonts w:cs="Times New Roman"/>
          <w:color w:val="000000"/>
          <w:szCs w:val="24"/>
        </w:rPr>
        <w:t xml:space="preserve">     témavezető aláírása   </w:t>
      </w:r>
      <w:r w:rsidRPr="00A821DE">
        <w:rPr>
          <w:rFonts w:cs="Times New Roman"/>
          <w:color w:val="000000"/>
          <w:szCs w:val="24"/>
        </w:rPr>
        <w:tab/>
        <w:t xml:space="preserve">   </w:t>
      </w:r>
      <w:r w:rsidRPr="00A821DE">
        <w:rPr>
          <w:rFonts w:cs="Times New Roman"/>
          <w:color w:val="000000"/>
          <w:szCs w:val="24"/>
        </w:rPr>
        <w:tab/>
        <w:t xml:space="preserve">                          pályázó aláírása</w:t>
      </w:r>
    </w:p>
    <w:p w14:paraId="1537A6C4" w14:textId="77777777" w:rsidR="00D22A1A" w:rsidRPr="00A821DE" w:rsidRDefault="00D22A1A" w:rsidP="00A821DE">
      <w:pPr>
        <w:spacing w:after="0"/>
        <w:rPr>
          <w:rFonts w:cs="Times New Roman"/>
          <w:b/>
          <w:color w:val="000000"/>
          <w:szCs w:val="24"/>
          <w:u w:val="single"/>
        </w:rPr>
      </w:pPr>
    </w:p>
    <w:p w14:paraId="1AB4C09B" w14:textId="77777777" w:rsidR="00D22A1A" w:rsidRPr="00A821DE" w:rsidRDefault="00D22A1A" w:rsidP="00A821DE">
      <w:pPr>
        <w:ind w:right="1134"/>
        <w:jc w:val="right"/>
        <w:rPr>
          <w:rFonts w:cs="Times New Roman"/>
          <w:szCs w:val="24"/>
        </w:rPr>
      </w:pPr>
    </w:p>
    <w:p w14:paraId="376EB8CC" w14:textId="77777777" w:rsidR="00A47499" w:rsidRPr="00A821DE" w:rsidRDefault="00A47499" w:rsidP="00A821DE">
      <w:pPr>
        <w:ind w:right="1134"/>
        <w:jc w:val="right"/>
        <w:rPr>
          <w:rFonts w:cs="Times New Roman"/>
          <w:szCs w:val="24"/>
        </w:rPr>
      </w:pPr>
    </w:p>
    <w:p w14:paraId="2DB44633" w14:textId="77777777" w:rsidR="00A47499" w:rsidRPr="00A821DE" w:rsidRDefault="00A47499" w:rsidP="00A821DE">
      <w:pPr>
        <w:ind w:right="1134"/>
        <w:jc w:val="right"/>
        <w:rPr>
          <w:rFonts w:cs="Times New Roman"/>
          <w:szCs w:val="24"/>
        </w:rPr>
      </w:pPr>
    </w:p>
    <w:p w14:paraId="77F5CF11" w14:textId="77777777" w:rsidR="00A47499" w:rsidRPr="00A821DE" w:rsidRDefault="00A47499" w:rsidP="00A821DE">
      <w:pPr>
        <w:ind w:right="1134"/>
        <w:jc w:val="right"/>
        <w:rPr>
          <w:rFonts w:cs="Times New Roman"/>
          <w:szCs w:val="24"/>
        </w:rPr>
      </w:pPr>
    </w:p>
    <w:p w14:paraId="2C15B663" w14:textId="77777777" w:rsidR="00A47499" w:rsidRPr="00A821DE" w:rsidRDefault="00A47499" w:rsidP="00A821DE">
      <w:pPr>
        <w:ind w:right="1134"/>
        <w:jc w:val="right"/>
        <w:rPr>
          <w:rFonts w:cs="Times New Roman"/>
          <w:szCs w:val="24"/>
        </w:rPr>
      </w:pPr>
    </w:p>
    <w:p w14:paraId="7B887F81" w14:textId="77777777" w:rsidR="00A821DE" w:rsidRDefault="00A47499" w:rsidP="00A821DE">
      <w:pPr>
        <w:spacing w:after="0"/>
        <w:jc w:val="center"/>
        <w:rPr>
          <w:rFonts w:cs="Times New Roman"/>
          <w:i/>
          <w:szCs w:val="24"/>
        </w:rPr>
      </w:pPr>
      <w:r w:rsidRPr="00A821DE">
        <w:rPr>
          <w:rFonts w:cs="Times New Roman"/>
          <w:i/>
          <w:szCs w:val="24"/>
        </w:rPr>
        <w:t xml:space="preserve">                  </w:t>
      </w:r>
    </w:p>
    <w:p w14:paraId="400AA3A0" w14:textId="3381E27B" w:rsidR="00D22A1A" w:rsidRPr="006F5D25" w:rsidRDefault="00D22A1A" w:rsidP="006F5D25">
      <w:pPr>
        <w:spacing w:after="160" w:line="259" w:lineRule="auto"/>
        <w:rPr>
          <w:rFonts w:cs="Times New Roman"/>
          <w:i/>
          <w:szCs w:val="24"/>
        </w:rPr>
      </w:pPr>
      <w:bookmarkStart w:id="0" w:name="_GoBack"/>
      <w:bookmarkEnd w:id="0"/>
    </w:p>
    <w:sectPr w:rsidR="00D22A1A" w:rsidRPr="006F5D25" w:rsidSect="00D22A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B3107" w16cid:durableId="1FE6EA42"/>
  <w16cid:commentId w16cid:paraId="3688104C" w16cid:durableId="1FE6EB85"/>
  <w16cid:commentId w16cid:paraId="26AECF44" w16cid:durableId="1FE6EA8E"/>
  <w16cid:commentId w16cid:paraId="62CE0A9F" w16cid:durableId="1FE6EBD4"/>
  <w16cid:commentId w16cid:paraId="59A28DEC" w16cid:durableId="1FE6EC38"/>
  <w16cid:commentId w16cid:paraId="0C9B07AA" w16cid:durableId="1FE6EC75"/>
  <w16cid:commentId w16cid:paraId="7A587E97" w16cid:durableId="1FE6EDA9"/>
  <w16cid:commentId w16cid:paraId="1BFC4ABF" w16cid:durableId="1FE6ED1E"/>
  <w16cid:commentId w16cid:paraId="5259CC05" w16cid:durableId="1FE6EE14"/>
  <w16cid:commentId w16cid:paraId="54A2C377" w16cid:durableId="1FE6EE5F"/>
  <w16cid:commentId w16cid:paraId="6B65CA4C" w16cid:durableId="1FE6EE95"/>
  <w16cid:commentId w16cid:paraId="3C772A33" w16cid:durableId="1FE6EF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CEBD0" w14:textId="77777777" w:rsidR="00311E32" w:rsidRDefault="00311E32" w:rsidP="0012025C">
      <w:pPr>
        <w:spacing w:after="0" w:line="240" w:lineRule="auto"/>
      </w:pPr>
      <w:r>
        <w:separator/>
      </w:r>
    </w:p>
  </w:endnote>
  <w:endnote w:type="continuationSeparator" w:id="0">
    <w:p w14:paraId="20259336" w14:textId="77777777" w:rsidR="00311E32" w:rsidRDefault="00311E32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22A9" w14:textId="77777777" w:rsidR="00D22A1A" w:rsidRPr="00FD26B8" w:rsidRDefault="00D22A1A" w:rsidP="00D22A1A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590DAAC" wp14:editId="4F55BC9C">
          <wp:simplePos x="0" y="0"/>
          <wp:positionH relativeFrom="column">
            <wp:posOffset>3565525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2F5CA" wp14:editId="09DC06FA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74ABC" w14:textId="77777777" w:rsidR="00D22A1A" w:rsidRDefault="00D22A1A" w:rsidP="00D22A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5D2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2F5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" filled="f" stroked="f">
              <v:textbox>
                <w:txbxContent>
                  <w:p w14:paraId="75F74ABC" w14:textId="77777777" w:rsidR="00D22A1A" w:rsidRDefault="00D22A1A" w:rsidP="00D22A1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F5D2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65C299BD" w14:textId="77777777" w:rsidR="00D22A1A" w:rsidRPr="00FD26B8" w:rsidRDefault="00D22A1A" w:rsidP="00D22A1A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>„Debrecen Venture Catapult Program”</w:t>
    </w:r>
  </w:p>
  <w:p w14:paraId="497EC7B3" w14:textId="7B1BD640" w:rsidR="00D22A1A" w:rsidRPr="00D22A1A" w:rsidRDefault="00D22A1A" w:rsidP="00D22A1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31EA" w14:textId="55608715" w:rsidR="00600D7E" w:rsidRPr="00FD26B8" w:rsidRDefault="00600D7E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55298888">
          <wp:simplePos x="0" y="0"/>
          <wp:positionH relativeFrom="column">
            <wp:posOffset>2975279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7777777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1E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xBFwIAAP4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" filled="f" stroked="f">
              <v:textbox>
                <w:txbxContent>
                  <w:p w14:paraId="08CB574E" w14:textId="77777777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1E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600D7E" w:rsidRPr="00FD26B8" w:rsidRDefault="00600D7E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BE9B" w14:textId="77777777" w:rsidR="00311E32" w:rsidRDefault="00311E32" w:rsidP="0012025C">
      <w:pPr>
        <w:spacing w:after="0" w:line="240" w:lineRule="auto"/>
      </w:pPr>
      <w:r>
        <w:separator/>
      </w:r>
    </w:p>
  </w:footnote>
  <w:footnote w:type="continuationSeparator" w:id="0">
    <w:p w14:paraId="4EB10A1D" w14:textId="77777777" w:rsidR="00311E32" w:rsidRDefault="00311E32" w:rsidP="0012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A30" w14:textId="4EDEDF9D" w:rsidR="00D22A1A" w:rsidRPr="00D22A1A" w:rsidRDefault="00D22A1A">
    <w:pPr>
      <w:pStyle w:val="lfej"/>
      <w:rPr>
        <w:i/>
      </w:rPr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4B7CC" w14:textId="494A9FBD" w:rsidR="00D22A1A" w:rsidRPr="00D22A1A" w:rsidRDefault="00D22A1A">
    <w:pPr>
      <w:pStyle w:val="lfej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0AC"/>
    <w:multiLevelType w:val="hybridMultilevel"/>
    <w:tmpl w:val="64FA2F94"/>
    <w:lvl w:ilvl="0" w:tplc="7E40F0F4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2B4E"/>
    <w:multiLevelType w:val="hybridMultilevel"/>
    <w:tmpl w:val="CD7CC740"/>
    <w:lvl w:ilvl="0" w:tplc="B8004A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29ECB65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7"/>
  </w:num>
  <w:num w:numId="12">
    <w:abstractNumId w:val="19"/>
  </w:num>
  <w:num w:numId="13">
    <w:abstractNumId w:val="14"/>
  </w:num>
  <w:num w:numId="14">
    <w:abstractNumId w:val="2"/>
  </w:num>
  <w:num w:numId="15">
    <w:abstractNumId w:val="22"/>
  </w:num>
  <w:num w:numId="16">
    <w:abstractNumId w:val="20"/>
  </w:num>
  <w:num w:numId="17">
    <w:abstractNumId w:val="6"/>
  </w:num>
  <w:num w:numId="18">
    <w:abstractNumId w:val="15"/>
  </w:num>
  <w:num w:numId="19">
    <w:abstractNumId w:val="0"/>
  </w:num>
  <w:num w:numId="20">
    <w:abstractNumId w:val="13"/>
  </w:num>
  <w:num w:numId="21">
    <w:abstractNumId w:val="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2273"/>
    <w:rsid w:val="0002677F"/>
    <w:rsid w:val="00027C81"/>
    <w:rsid w:val="00032916"/>
    <w:rsid w:val="00046BCC"/>
    <w:rsid w:val="00063F26"/>
    <w:rsid w:val="000731A5"/>
    <w:rsid w:val="00093C28"/>
    <w:rsid w:val="000A1123"/>
    <w:rsid w:val="000A53F0"/>
    <w:rsid w:val="000A72F2"/>
    <w:rsid w:val="000B28C2"/>
    <w:rsid w:val="000B378D"/>
    <w:rsid w:val="000C3D1D"/>
    <w:rsid w:val="000D6F2E"/>
    <w:rsid w:val="000E19EC"/>
    <w:rsid w:val="00106100"/>
    <w:rsid w:val="00110DAF"/>
    <w:rsid w:val="0012025C"/>
    <w:rsid w:val="00123E84"/>
    <w:rsid w:val="001259A3"/>
    <w:rsid w:val="001337D0"/>
    <w:rsid w:val="00137918"/>
    <w:rsid w:val="00143985"/>
    <w:rsid w:val="0014429D"/>
    <w:rsid w:val="00146C76"/>
    <w:rsid w:val="00161254"/>
    <w:rsid w:val="00176DE7"/>
    <w:rsid w:val="001879CE"/>
    <w:rsid w:val="0019314C"/>
    <w:rsid w:val="001A1C5F"/>
    <w:rsid w:val="001F762F"/>
    <w:rsid w:val="00214743"/>
    <w:rsid w:val="0023335F"/>
    <w:rsid w:val="00234B8F"/>
    <w:rsid w:val="00244348"/>
    <w:rsid w:val="00247478"/>
    <w:rsid w:val="00252832"/>
    <w:rsid w:val="00252A86"/>
    <w:rsid w:val="002536FC"/>
    <w:rsid w:val="002605AD"/>
    <w:rsid w:val="00264DEA"/>
    <w:rsid w:val="002678A2"/>
    <w:rsid w:val="00287D98"/>
    <w:rsid w:val="00290748"/>
    <w:rsid w:val="002B5684"/>
    <w:rsid w:val="002D20A5"/>
    <w:rsid w:val="002E4322"/>
    <w:rsid w:val="002F04F0"/>
    <w:rsid w:val="002F11F5"/>
    <w:rsid w:val="00311E32"/>
    <w:rsid w:val="00313EC2"/>
    <w:rsid w:val="003315A7"/>
    <w:rsid w:val="00337027"/>
    <w:rsid w:val="00362B68"/>
    <w:rsid w:val="003C7CB1"/>
    <w:rsid w:val="003D2B69"/>
    <w:rsid w:val="003D40AB"/>
    <w:rsid w:val="003D565B"/>
    <w:rsid w:val="003E08A9"/>
    <w:rsid w:val="003E438C"/>
    <w:rsid w:val="003F2DEE"/>
    <w:rsid w:val="00407A7B"/>
    <w:rsid w:val="00413C23"/>
    <w:rsid w:val="00414D35"/>
    <w:rsid w:val="00417C21"/>
    <w:rsid w:val="00427A1D"/>
    <w:rsid w:val="00436329"/>
    <w:rsid w:val="00454D92"/>
    <w:rsid w:val="00456EAD"/>
    <w:rsid w:val="00457E81"/>
    <w:rsid w:val="00465222"/>
    <w:rsid w:val="00484661"/>
    <w:rsid w:val="004879E1"/>
    <w:rsid w:val="004926E1"/>
    <w:rsid w:val="00497D38"/>
    <w:rsid w:val="004A193C"/>
    <w:rsid w:val="004D2EA7"/>
    <w:rsid w:val="004D4FC6"/>
    <w:rsid w:val="004E4B93"/>
    <w:rsid w:val="004F5047"/>
    <w:rsid w:val="004F771B"/>
    <w:rsid w:val="00501E9C"/>
    <w:rsid w:val="00506E2C"/>
    <w:rsid w:val="005224AA"/>
    <w:rsid w:val="0053090F"/>
    <w:rsid w:val="00536C18"/>
    <w:rsid w:val="0054221A"/>
    <w:rsid w:val="00545DB1"/>
    <w:rsid w:val="005530F0"/>
    <w:rsid w:val="00564ADC"/>
    <w:rsid w:val="005B6579"/>
    <w:rsid w:val="005C3A6C"/>
    <w:rsid w:val="005F2E11"/>
    <w:rsid w:val="00600D7E"/>
    <w:rsid w:val="00620792"/>
    <w:rsid w:val="006444A2"/>
    <w:rsid w:val="0065172C"/>
    <w:rsid w:val="00665ED0"/>
    <w:rsid w:val="00684B91"/>
    <w:rsid w:val="00692D56"/>
    <w:rsid w:val="006A3F9F"/>
    <w:rsid w:val="006B1073"/>
    <w:rsid w:val="006C194F"/>
    <w:rsid w:val="006D1459"/>
    <w:rsid w:val="006D272E"/>
    <w:rsid w:val="006D30E4"/>
    <w:rsid w:val="006E65DC"/>
    <w:rsid w:val="006F4314"/>
    <w:rsid w:val="006F4B27"/>
    <w:rsid w:val="006F5D25"/>
    <w:rsid w:val="00706B05"/>
    <w:rsid w:val="0072213B"/>
    <w:rsid w:val="00733375"/>
    <w:rsid w:val="00764F02"/>
    <w:rsid w:val="00766A2D"/>
    <w:rsid w:val="007748EF"/>
    <w:rsid w:val="00782D84"/>
    <w:rsid w:val="00785FE3"/>
    <w:rsid w:val="00790632"/>
    <w:rsid w:val="007927B2"/>
    <w:rsid w:val="007B3CB0"/>
    <w:rsid w:val="007B75E4"/>
    <w:rsid w:val="007B7E97"/>
    <w:rsid w:val="007E1372"/>
    <w:rsid w:val="008047FC"/>
    <w:rsid w:val="0083569B"/>
    <w:rsid w:val="0084278D"/>
    <w:rsid w:val="00864ADA"/>
    <w:rsid w:val="008800FF"/>
    <w:rsid w:val="00880CD1"/>
    <w:rsid w:val="00886495"/>
    <w:rsid w:val="00892874"/>
    <w:rsid w:val="00896CE5"/>
    <w:rsid w:val="0089751D"/>
    <w:rsid w:val="00897C2E"/>
    <w:rsid w:val="008A20F8"/>
    <w:rsid w:val="008B35F9"/>
    <w:rsid w:val="008B7134"/>
    <w:rsid w:val="008C4FC4"/>
    <w:rsid w:val="008C6091"/>
    <w:rsid w:val="008F1EB6"/>
    <w:rsid w:val="008F6703"/>
    <w:rsid w:val="00901A29"/>
    <w:rsid w:val="00902053"/>
    <w:rsid w:val="00906884"/>
    <w:rsid w:val="00913F68"/>
    <w:rsid w:val="009153D9"/>
    <w:rsid w:val="00916A6E"/>
    <w:rsid w:val="009172E7"/>
    <w:rsid w:val="00926732"/>
    <w:rsid w:val="00936123"/>
    <w:rsid w:val="00937E91"/>
    <w:rsid w:val="009408A6"/>
    <w:rsid w:val="0094667D"/>
    <w:rsid w:val="009B1243"/>
    <w:rsid w:val="009C7FE9"/>
    <w:rsid w:val="009E145D"/>
    <w:rsid w:val="009E7B46"/>
    <w:rsid w:val="00A00491"/>
    <w:rsid w:val="00A02320"/>
    <w:rsid w:val="00A13D1E"/>
    <w:rsid w:val="00A14119"/>
    <w:rsid w:val="00A422C0"/>
    <w:rsid w:val="00A47499"/>
    <w:rsid w:val="00A60F66"/>
    <w:rsid w:val="00A6110D"/>
    <w:rsid w:val="00A67218"/>
    <w:rsid w:val="00A73F38"/>
    <w:rsid w:val="00A821DE"/>
    <w:rsid w:val="00A849A2"/>
    <w:rsid w:val="00AB7378"/>
    <w:rsid w:val="00AC02BE"/>
    <w:rsid w:val="00AD42C2"/>
    <w:rsid w:val="00AE2AA0"/>
    <w:rsid w:val="00AF047C"/>
    <w:rsid w:val="00AF409F"/>
    <w:rsid w:val="00B20900"/>
    <w:rsid w:val="00B22FAA"/>
    <w:rsid w:val="00B346C5"/>
    <w:rsid w:val="00B84CC2"/>
    <w:rsid w:val="00B91EF9"/>
    <w:rsid w:val="00BA6069"/>
    <w:rsid w:val="00BB2BB2"/>
    <w:rsid w:val="00BC2F05"/>
    <w:rsid w:val="00BF14D4"/>
    <w:rsid w:val="00BF6805"/>
    <w:rsid w:val="00BF6F29"/>
    <w:rsid w:val="00C050C2"/>
    <w:rsid w:val="00C0644C"/>
    <w:rsid w:val="00C12AED"/>
    <w:rsid w:val="00C21C68"/>
    <w:rsid w:val="00C27A59"/>
    <w:rsid w:val="00C47A8E"/>
    <w:rsid w:val="00C677C7"/>
    <w:rsid w:val="00C70548"/>
    <w:rsid w:val="00C966BC"/>
    <w:rsid w:val="00CA6600"/>
    <w:rsid w:val="00CA70B1"/>
    <w:rsid w:val="00CB30C4"/>
    <w:rsid w:val="00CB433E"/>
    <w:rsid w:val="00CB4DAE"/>
    <w:rsid w:val="00CC60E2"/>
    <w:rsid w:val="00CE19F3"/>
    <w:rsid w:val="00CF622F"/>
    <w:rsid w:val="00D20DA8"/>
    <w:rsid w:val="00D22A1A"/>
    <w:rsid w:val="00D315FB"/>
    <w:rsid w:val="00D35B1D"/>
    <w:rsid w:val="00D379B3"/>
    <w:rsid w:val="00D402ED"/>
    <w:rsid w:val="00D50EDE"/>
    <w:rsid w:val="00D70F76"/>
    <w:rsid w:val="00D74E98"/>
    <w:rsid w:val="00D969EA"/>
    <w:rsid w:val="00DA3C4B"/>
    <w:rsid w:val="00DB0BD2"/>
    <w:rsid w:val="00DB3621"/>
    <w:rsid w:val="00DB6A9C"/>
    <w:rsid w:val="00DB7078"/>
    <w:rsid w:val="00DE2EFE"/>
    <w:rsid w:val="00E17D83"/>
    <w:rsid w:val="00E2275B"/>
    <w:rsid w:val="00E51434"/>
    <w:rsid w:val="00E51F32"/>
    <w:rsid w:val="00E57DDC"/>
    <w:rsid w:val="00E87DD5"/>
    <w:rsid w:val="00E925A8"/>
    <w:rsid w:val="00E944D0"/>
    <w:rsid w:val="00E9500B"/>
    <w:rsid w:val="00EA21C4"/>
    <w:rsid w:val="00EA22DB"/>
    <w:rsid w:val="00EA4416"/>
    <w:rsid w:val="00EB3D2D"/>
    <w:rsid w:val="00EC3013"/>
    <w:rsid w:val="00ED1B6F"/>
    <w:rsid w:val="00EE43EA"/>
    <w:rsid w:val="00EE6B33"/>
    <w:rsid w:val="00F0288D"/>
    <w:rsid w:val="00F16586"/>
    <w:rsid w:val="00F165B1"/>
    <w:rsid w:val="00F17529"/>
    <w:rsid w:val="00F237D7"/>
    <w:rsid w:val="00F23C74"/>
    <w:rsid w:val="00F27214"/>
    <w:rsid w:val="00F30751"/>
    <w:rsid w:val="00F43338"/>
    <w:rsid w:val="00F664E0"/>
    <w:rsid w:val="00F90147"/>
    <w:rsid w:val="00F91425"/>
    <w:rsid w:val="00F93BEC"/>
    <w:rsid w:val="00FA5562"/>
    <w:rsid w:val="00FC39DA"/>
    <w:rsid w:val="00FC4184"/>
    <w:rsid w:val="00FD26B8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20F2"/>
  <w15:docId w15:val="{4078740F-DA21-7F49-89A2-17CE667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497D38"/>
    <w:rPr>
      <w:b/>
      <w:bCs/>
    </w:rPr>
  </w:style>
  <w:style w:type="paragraph" w:styleId="Vltozat">
    <w:name w:val="Revision"/>
    <w:hidden/>
    <w:uiPriority w:val="99"/>
    <w:semiHidden/>
    <w:rsid w:val="00413C2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E40B-F24B-4DA0-92F4-D982DC7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ághy Annamária</cp:lastModifiedBy>
  <cp:revision>2</cp:revision>
  <dcterms:created xsi:type="dcterms:W3CDTF">2019-01-18T11:13:00Z</dcterms:created>
  <dcterms:modified xsi:type="dcterms:W3CDTF">2019-01-18T11:13:00Z</dcterms:modified>
</cp:coreProperties>
</file>